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D8" w:rsidRDefault="007B45D8">
      <w:pPr>
        <w:rPr>
          <w:rFonts w:ascii="Times New Roman" w:hAnsi="Times New Roman" w:cs="Times New Roman"/>
          <w:sz w:val="24"/>
          <w:szCs w:val="24"/>
        </w:rPr>
      </w:pP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урс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циплине «Базы данных»</w:t>
      </w: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33B" w:rsidRDefault="007B45D8" w:rsidP="00AC033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нформационную систему на основе базы данных для выбранной (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у)  предм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C033B" w:rsidRPr="00AC033B">
        <w:rPr>
          <w:rFonts w:ascii="Times New Roman" w:hAnsi="Times New Roman" w:cs="Times New Roman"/>
          <w:sz w:val="24"/>
          <w:szCs w:val="24"/>
        </w:rPr>
        <w:t xml:space="preserve"> </w:t>
      </w:r>
      <w:r w:rsidR="00AC033B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="00AC033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AC033B" w:rsidRPr="00A43D12">
        <w:rPr>
          <w:rFonts w:ascii="Times New Roman" w:hAnsi="Times New Roman" w:cs="Times New Roman"/>
          <w:sz w:val="24"/>
          <w:szCs w:val="24"/>
        </w:rPr>
        <w:t xml:space="preserve"> </w:t>
      </w:r>
      <w:r w:rsidR="00AC033B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B45D8" w:rsidRDefault="00AC033B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C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 xml:space="preserve">аз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43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B45D8" w:rsidRDefault="007B45D8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должна содержать </w:t>
      </w:r>
    </w:p>
    <w:p w:rsidR="007B45D8" w:rsidRDefault="007B45D8" w:rsidP="007B45D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 учета деятельности предприят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очник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стью обновления справочников без выхода из журнала учета деятельности.</w:t>
      </w:r>
    </w:p>
    <w:p w:rsidR="007B45D8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7B45D8">
        <w:rPr>
          <w:rFonts w:ascii="Times New Roman" w:hAnsi="Times New Roman" w:cs="Times New Roman"/>
          <w:sz w:val="24"/>
          <w:szCs w:val="24"/>
        </w:rPr>
        <w:t xml:space="preserve">орму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 вывода информации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х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я за выбираемый период с возможностью вывода итогов по выбираемым параметрам</w:t>
      </w:r>
    </w:p>
    <w:p w:rsidR="009B4272" w:rsidRPr="009B4272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вывода итоговых документов на печать и в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4272">
        <w:rPr>
          <w:rFonts w:ascii="Times New Roman" w:hAnsi="Times New Roman" w:cs="Times New Roman"/>
          <w:sz w:val="24"/>
          <w:szCs w:val="24"/>
        </w:rPr>
        <w:t>.</w:t>
      </w:r>
    </w:p>
    <w:p w:rsidR="009B4272" w:rsidRDefault="009B4272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должна содержать не менее 5 таблиц, 3 представлений, 3 хранимых процедур, 3 функций пользователя, 3 триггеров</w:t>
      </w:r>
      <w:r w:rsidR="00A43D12" w:rsidRPr="00A43D12">
        <w:rPr>
          <w:rFonts w:ascii="Times New Roman" w:hAnsi="Times New Roman" w:cs="Times New Roman"/>
          <w:sz w:val="24"/>
          <w:szCs w:val="24"/>
        </w:rPr>
        <w:t>.</w:t>
      </w:r>
    </w:p>
    <w:p w:rsidR="007B45D8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таблица должна содержать первичный ключ в виде целого числа.</w:t>
      </w:r>
    </w:p>
    <w:p w:rsidR="00A43D12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ключи таблиц должны заполняться автоматически и не должны выводиться ни в одной из форм информационной системы.</w:t>
      </w:r>
    </w:p>
    <w:p w:rsidR="00AC033B" w:rsidRDefault="00AC033B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овой работы: </w:t>
      </w:r>
    </w:p>
    <w:p w:rsid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B484A">
        <w:rPr>
          <w:rFonts w:ascii="Times New Roman" w:hAnsi="Times New Roman" w:cs="Times New Roman"/>
          <w:sz w:val="24"/>
          <w:szCs w:val="24"/>
        </w:rPr>
        <w:t xml:space="preserve"> и постановка задачи</w:t>
      </w:r>
    </w:p>
    <w:p w:rsidR="00AB484A" w:rsidRDefault="00AC033B" w:rsidP="00AB484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базы данных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C033B">
        <w:rPr>
          <w:rFonts w:ascii="Times New Roman" w:hAnsi="Times New Roman" w:cs="Times New Roman"/>
          <w:sz w:val="24"/>
          <w:szCs w:val="24"/>
        </w:rPr>
        <w:t>онцептуальн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C033B">
        <w:rPr>
          <w:rFonts w:ascii="Times New Roman" w:hAnsi="Times New Roman" w:cs="Times New Roman"/>
          <w:sz w:val="24"/>
          <w:szCs w:val="24"/>
        </w:rPr>
        <w:t>огическ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модель.</w:t>
      </w:r>
    </w:p>
    <w:p w:rsidR="00AC033B" w:rsidRP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форм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</w:t>
      </w:r>
      <w:r w:rsidR="00AC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еобходим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  Для каждой формы – перечень элементов управления, их основных свойств, задействованных методов и событий, коды обработки событий.</w:t>
      </w: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ство пользователя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33B">
        <w:rPr>
          <w:rFonts w:ascii="Times New Roman" w:hAnsi="Times New Roman" w:cs="Times New Roman"/>
          <w:sz w:val="24"/>
          <w:szCs w:val="24"/>
        </w:rPr>
        <w:t xml:space="preserve">. Графический материал – </w:t>
      </w:r>
      <w:r w:rsidR="00AC033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AC033B" w:rsidRPr="00AC033B">
        <w:rPr>
          <w:rFonts w:ascii="Times New Roman" w:hAnsi="Times New Roman" w:cs="Times New Roman"/>
          <w:sz w:val="24"/>
          <w:szCs w:val="24"/>
        </w:rPr>
        <w:t xml:space="preserve"> – </w:t>
      </w:r>
      <w:r w:rsidR="00AC033B">
        <w:rPr>
          <w:rFonts w:ascii="Times New Roman" w:hAnsi="Times New Roman" w:cs="Times New Roman"/>
          <w:sz w:val="24"/>
          <w:szCs w:val="24"/>
        </w:rPr>
        <w:t>диаграмма предметной области, диаграмма базы данных, скриншоты основн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2B6F" w:rsidRDefault="00E82A28">
      <w:pPr>
        <w:rPr>
          <w:rFonts w:ascii="Times New Roman" w:hAnsi="Times New Roman" w:cs="Times New Roman"/>
          <w:sz w:val="24"/>
          <w:szCs w:val="24"/>
        </w:rPr>
      </w:pPr>
      <w:r w:rsidRPr="00E82A28">
        <w:rPr>
          <w:rFonts w:ascii="Times New Roman" w:hAnsi="Times New Roman" w:cs="Times New Roman"/>
          <w:sz w:val="24"/>
          <w:szCs w:val="24"/>
        </w:rPr>
        <w:t>Предметные области для разработки информационных систем на основе баз данных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–</w:t>
      </w:r>
      <w:r w:rsidR="004464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>учета оценок студентов по 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аза – Информационная система учета работы транспорта и водите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театра – Информационная система бронирования и продажи биле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фирма – Информационная система продажи ту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–И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 xml:space="preserve">учета заселения и освобождения </w:t>
      </w:r>
      <w:r>
        <w:rPr>
          <w:rFonts w:ascii="Times New Roman" w:hAnsi="Times New Roman" w:cs="Times New Roman"/>
          <w:sz w:val="24"/>
          <w:szCs w:val="24"/>
        </w:rPr>
        <w:t>номе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линика – Информационная система регистратуры</w:t>
      </w:r>
    </w:p>
    <w:p w:rsidR="009E0856" w:rsidRPr="00A43D12" w:rsidRDefault="009E0856" w:rsidP="006859F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D12">
        <w:rPr>
          <w:rFonts w:ascii="Times New Roman" w:hAnsi="Times New Roman" w:cs="Times New Roman"/>
          <w:sz w:val="24"/>
          <w:szCs w:val="24"/>
        </w:rPr>
        <w:lastRenderedPageBreak/>
        <w:t>Больница – Информационная система приемного отделения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 – Информационная система начальника отдела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 – Информационная система прибытия и убытия самолетов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компания – Информационная система продажи билетов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И – Информационная система регистрации автомоби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продаж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закупок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60A0A" w:rsidRDefault="00A60A0A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закупок продук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вклад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кредит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илиции – Информационная система учета происшествий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С – Информационная система учета оказания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Информационная система учета книжного фонда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ое агентство – Информационное агентство учета заказов и услуг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43C">
        <w:rPr>
          <w:rFonts w:ascii="Times New Roman" w:hAnsi="Times New Roman" w:cs="Times New Roman"/>
          <w:sz w:val="24"/>
          <w:szCs w:val="24"/>
        </w:rPr>
        <w:t xml:space="preserve">Компьютерная фирма – Информационная система учета </w:t>
      </w:r>
      <w:r w:rsidR="0044643C" w:rsidRPr="0044643C">
        <w:rPr>
          <w:rFonts w:ascii="Times New Roman" w:hAnsi="Times New Roman" w:cs="Times New Roman"/>
          <w:sz w:val="24"/>
          <w:szCs w:val="24"/>
        </w:rPr>
        <w:t>закупки комплектующих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фирма – Информационная система учета продажи товаров и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арикмахерская – Информационная система учета закупок товаров и продаж услуг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ая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43D12" w:rsidRDefault="00A43D12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салон – Информационная система учета доходов и расходов.</w:t>
      </w:r>
    </w:p>
    <w:p w:rsidR="00A43D12" w:rsidRDefault="00AB484A" w:rsidP="00A43D1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е</w:t>
      </w:r>
      <w:r w:rsidR="00A43D12">
        <w:rPr>
          <w:rFonts w:ascii="Times New Roman" w:hAnsi="Times New Roman" w:cs="Times New Roman"/>
          <w:sz w:val="24"/>
          <w:szCs w:val="24"/>
        </w:rPr>
        <w:t xml:space="preserve"> – Информационная система </w:t>
      </w:r>
      <w:r>
        <w:rPr>
          <w:rFonts w:ascii="Times New Roman" w:hAnsi="Times New Roman" w:cs="Times New Roman"/>
          <w:sz w:val="24"/>
          <w:szCs w:val="24"/>
        </w:rPr>
        <w:t>расселения студен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1D41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ка – Информационная система учета продаж и поступления топлива.</w:t>
      </w:r>
    </w:p>
    <w:p w:rsidR="00A43D12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– Информационная система учета поступлений и отгрузки экспонатов. </w:t>
      </w:r>
    </w:p>
    <w:p w:rsidR="0044643C" w:rsidRPr="00A60A0A" w:rsidRDefault="0044643C" w:rsidP="00A60A0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4643C" w:rsidRPr="00A6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2D8"/>
    <w:multiLevelType w:val="hybridMultilevel"/>
    <w:tmpl w:val="5EEA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E6F"/>
    <w:multiLevelType w:val="hybridMultilevel"/>
    <w:tmpl w:val="E6AA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3043D"/>
    <w:multiLevelType w:val="multilevel"/>
    <w:tmpl w:val="60B43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10"/>
    <w:rsid w:val="0044643C"/>
    <w:rsid w:val="007B45D8"/>
    <w:rsid w:val="009B4272"/>
    <w:rsid w:val="009E0856"/>
    <w:rsid w:val="009E1D41"/>
    <w:rsid w:val="00A43D12"/>
    <w:rsid w:val="00A60A0A"/>
    <w:rsid w:val="00A7375B"/>
    <w:rsid w:val="00AB484A"/>
    <w:rsid w:val="00AC033B"/>
    <w:rsid w:val="00C52B6F"/>
    <w:rsid w:val="00E07187"/>
    <w:rsid w:val="00E82A28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BF00"/>
  <w15:docId w15:val="{833D6B75-AB4C-4C98-9C90-C8DB98F9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87"/>
  </w:style>
  <w:style w:type="paragraph" w:styleId="1">
    <w:name w:val="heading 1"/>
    <w:basedOn w:val="a"/>
    <w:next w:val="a"/>
    <w:link w:val="10"/>
    <w:uiPriority w:val="9"/>
    <w:qFormat/>
    <w:rsid w:val="00E0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7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7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7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71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7187"/>
    <w:rPr>
      <w:b/>
      <w:bCs/>
    </w:rPr>
  </w:style>
  <w:style w:type="character" w:styleId="a9">
    <w:name w:val="Emphasis"/>
    <w:basedOn w:val="a0"/>
    <w:uiPriority w:val="20"/>
    <w:qFormat/>
    <w:rsid w:val="00E07187"/>
    <w:rPr>
      <w:i/>
      <w:iCs/>
    </w:rPr>
  </w:style>
  <w:style w:type="paragraph" w:styleId="aa">
    <w:name w:val="No Spacing"/>
    <w:uiPriority w:val="1"/>
    <w:qFormat/>
    <w:rsid w:val="00E071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1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7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718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71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71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71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71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71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71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2E91-FA3A-40AB-B8A6-2674D66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kupr ankupr</cp:lastModifiedBy>
  <cp:revision>6</cp:revision>
  <dcterms:created xsi:type="dcterms:W3CDTF">2017-02-12T15:36:00Z</dcterms:created>
  <dcterms:modified xsi:type="dcterms:W3CDTF">2019-01-22T09:04:00Z</dcterms:modified>
</cp:coreProperties>
</file>